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C9E3" w14:textId="4F72E876" w:rsidR="00781342" w:rsidRPr="00FC2ED5" w:rsidRDefault="00B51621" w:rsidP="00F91D4C">
      <w:pPr>
        <w:spacing w:line="400" w:lineRule="exact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令和</w:t>
      </w:r>
      <w:r w:rsidR="00781342" w:rsidRPr="00FC2ED5">
        <w:rPr>
          <w:rFonts w:ascii="メイリオ" w:eastAsia="メイリオ" w:hAnsi="メイリオ" w:hint="eastAsia"/>
          <w:sz w:val="22"/>
        </w:rPr>
        <w:t xml:space="preserve">　　　年　　　月　　　日</w:t>
      </w:r>
    </w:p>
    <w:p w14:paraId="54C6E39A" w14:textId="77777777" w:rsidR="00781342" w:rsidRPr="00E609E0" w:rsidRDefault="00781342" w:rsidP="00E609E0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4222">
        <w:rPr>
          <w:rFonts w:ascii="メイリオ" w:eastAsia="メイリオ" w:hAnsi="メイリオ" w:hint="eastAsia"/>
          <w:sz w:val="28"/>
          <w:szCs w:val="28"/>
        </w:rPr>
        <w:t>東京都中古自動車販売商工組合</w:t>
      </w:r>
      <w:r w:rsidRPr="00E609E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E609E0">
        <w:rPr>
          <w:rFonts w:ascii="メイリオ" w:eastAsia="メイリオ" w:hAnsi="メイリオ" w:hint="eastAsia"/>
          <w:sz w:val="24"/>
          <w:szCs w:val="24"/>
        </w:rPr>
        <w:t>行</w:t>
      </w:r>
    </w:p>
    <w:p w14:paraId="6D16787D" w14:textId="77777777" w:rsidR="00781342" w:rsidRPr="00E609E0" w:rsidRDefault="00781342" w:rsidP="00E609E0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E609E0">
        <w:rPr>
          <w:rFonts w:ascii="メイリオ" w:eastAsia="メイリオ" w:hAnsi="メイリオ" w:hint="eastAsia"/>
          <w:sz w:val="24"/>
          <w:szCs w:val="24"/>
          <w:u w:val="single"/>
        </w:rPr>
        <w:t>ＦＡＸ：０４８－９９０－８６１５</w:t>
      </w:r>
    </w:p>
    <w:p w14:paraId="121942AF" w14:textId="69916E2D" w:rsidR="00781342" w:rsidRPr="00FC2ED5" w:rsidRDefault="00FC2ED5" w:rsidP="00F6307D">
      <w:pPr>
        <w:spacing w:before="480" w:afterLines="50" w:after="180" w:line="480" w:lineRule="exact"/>
        <w:jc w:val="center"/>
        <w:rPr>
          <w:rFonts w:ascii="メイリオ" w:eastAsia="メイリオ" w:hAnsi="メイリオ" w:cs="ＭＳ 明朝"/>
          <w:b/>
          <w:sz w:val="32"/>
          <w:szCs w:val="32"/>
        </w:rPr>
      </w:pPr>
      <w:r>
        <w:rPr>
          <w:rFonts w:ascii="メイリオ" w:eastAsia="メイリオ" w:hAnsi="メイリオ" w:cs="ＭＳ 明朝" w:hint="eastAsia"/>
          <w:b/>
          <w:sz w:val="40"/>
          <w:szCs w:val="40"/>
        </w:rPr>
        <w:t>《</w:t>
      </w:r>
      <w:r w:rsidRPr="00FC2ED5">
        <w:rPr>
          <w:rFonts w:ascii="メイリオ" w:eastAsia="メイリオ" w:hAnsi="メイリオ" w:cs="ＭＳ 明朝" w:hint="eastAsia"/>
          <w:b/>
          <w:sz w:val="40"/>
          <w:szCs w:val="40"/>
        </w:rPr>
        <w:t>新車</w:t>
      </w:r>
      <w:r w:rsidRPr="00FC2ED5">
        <w:rPr>
          <w:rFonts w:ascii="メイリオ" w:eastAsia="メイリオ" w:hAnsi="メイリオ" w:hint="eastAsia"/>
          <w:b/>
          <w:sz w:val="40"/>
          <w:szCs w:val="40"/>
        </w:rPr>
        <w:t>見積依頼書</w:t>
      </w:r>
      <w:r>
        <w:rPr>
          <w:rFonts w:ascii="メイリオ" w:eastAsia="メイリオ" w:hAnsi="メイリオ" w:cs="ＭＳ 明朝" w:hint="eastAsia"/>
          <w:b/>
          <w:sz w:val="40"/>
          <w:szCs w:val="40"/>
        </w:rPr>
        <w:t>》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284"/>
        <w:gridCol w:w="283"/>
        <w:gridCol w:w="1276"/>
        <w:gridCol w:w="142"/>
        <w:gridCol w:w="3260"/>
      </w:tblGrid>
      <w:tr w:rsidR="00781342" w:rsidRPr="00FC2ED5" w14:paraId="454D21BB" w14:textId="77777777" w:rsidTr="00F91D4C">
        <w:trPr>
          <w:trHeight w:val="6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DD02" w14:textId="77777777" w:rsidR="00781342" w:rsidRPr="001103B2" w:rsidRDefault="00781342" w:rsidP="00E609E0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車名</w:t>
            </w:r>
          </w:p>
        </w:tc>
        <w:tc>
          <w:tcPr>
            <w:tcW w:w="8647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E80B9" w14:textId="77777777" w:rsidR="00781342" w:rsidRPr="001103B2" w:rsidRDefault="00781342" w:rsidP="00EF308C">
            <w:pPr>
              <w:spacing w:line="32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EF308C" w:rsidRPr="00FC2ED5" w14:paraId="0C26A0C8" w14:textId="77777777" w:rsidTr="000875B7">
        <w:trPr>
          <w:trHeight w:val="624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EBAF" w14:textId="77777777" w:rsidR="00781342" w:rsidRPr="001103B2" w:rsidRDefault="00781342" w:rsidP="00E609E0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型式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456FDF" w14:textId="77777777" w:rsidR="00781342" w:rsidRPr="001103B2" w:rsidRDefault="00781342" w:rsidP="00EF308C">
            <w:pPr>
              <w:spacing w:line="32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0E16294" w14:textId="77777777" w:rsidR="00781342" w:rsidRPr="001103B2" w:rsidRDefault="00781342" w:rsidP="00597530">
            <w:pPr>
              <w:spacing w:line="320" w:lineRule="exact"/>
              <w:jc w:val="right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グレード</w:t>
            </w:r>
            <w:r w:rsidR="00597530">
              <w:rPr>
                <w:rFonts w:ascii="メイリオ" w:eastAsia="メイリオ" w:hAnsi="メイリオ" w:hint="eastAsia"/>
                <w:sz w:val="26"/>
                <w:szCs w:val="26"/>
              </w:rPr>
              <w:t>：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8F93D1" w14:textId="77777777" w:rsidR="00781342" w:rsidRPr="001103B2" w:rsidRDefault="00781342" w:rsidP="00EF308C">
            <w:pPr>
              <w:spacing w:line="32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EF308C" w:rsidRPr="00FC2ED5" w14:paraId="0AD2FA47" w14:textId="77777777" w:rsidTr="00597530">
        <w:trPr>
          <w:trHeight w:val="624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C2B1" w14:textId="77777777" w:rsidR="00781342" w:rsidRPr="001103B2" w:rsidRDefault="00781342" w:rsidP="00E609E0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23D652" w14:textId="77777777" w:rsidR="00781342" w:rsidRPr="001103B2" w:rsidRDefault="00781342" w:rsidP="00E609E0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外装色</w:t>
            </w:r>
            <w:r w:rsidR="00597530">
              <w:rPr>
                <w:rFonts w:ascii="メイリオ" w:eastAsia="メイリオ" w:hAnsi="メイリオ" w:hint="eastAsia"/>
                <w:sz w:val="26"/>
                <w:szCs w:val="26"/>
              </w:rPr>
              <w:t>：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E1CF58" w14:textId="77777777" w:rsidR="00781342" w:rsidRPr="001103B2" w:rsidRDefault="00781342" w:rsidP="00EF308C">
            <w:pPr>
              <w:spacing w:line="32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DC4EB8" w14:textId="77777777" w:rsidR="00781342" w:rsidRPr="001103B2" w:rsidRDefault="00781342" w:rsidP="00597530">
            <w:pPr>
              <w:spacing w:line="320" w:lineRule="exact"/>
              <w:jc w:val="right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内装色</w:t>
            </w:r>
            <w:r w:rsidR="00597530">
              <w:rPr>
                <w:rFonts w:ascii="メイリオ" w:eastAsia="メイリオ" w:hAnsi="メイリオ" w:hint="eastAsia"/>
                <w:sz w:val="26"/>
                <w:szCs w:val="26"/>
              </w:rPr>
              <w:t>：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8C4A3F6" w14:textId="77777777" w:rsidR="00781342" w:rsidRPr="001103B2" w:rsidRDefault="00781342" w:rsidP="00EF308C">
            <w:pPr>
              <w:spacing w:line="32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781342" w:rsidRPr="00FC2ED5" w14:paraId="4D2BBBA0" w14:textId="77777777" w:rsidTr="00584540">
        <w:trPr>
          <w:trHeight w:val="2104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1B1B" w14:textId="77777777" w:rsidR="00781342" w:rsidRPr="001103B2" w:rsidRDefault="00781342" w:rsidP="00E609E0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メーカー</w:t>
            </w:r>
          </w:p>
          <w:p w14:paraId="2F94C62F" w14:textId="77777777" w:rsidR="00781342" w:rsidRPr="001103B2" w:rsidRDefault="00781342" w:rsidP="00E609E0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オプション</w:t>
            </w: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3B7B6" w14:textId="77777777" w:rsidR="00781342" w:rsidRPr="004C25F6" w:rsidRDefault="00781342" w:rsidP="004C25F6">
            <w:pPr>
              <w:spacing w:line="40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781342" w:rsidRPr="00FC2ED5" w14:paraId="4AA180CD" w14:textId="77777777" w:rsidTr="00584540">
        <w:trPr>
          <w:trHeight w:val="212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9C25E" w14:textId="77777777" w:rsidR="00781342" w:rsidRPr="001103B2" w:rsidRDefault="00781342" w:rsidP="00E609E0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販売店</w:t>
            </w:r>
          </w:p>
          <w:p w14:paraId="54325070" w14:textId="77777777" w:rsidR="00781342" w:rsidRPr="001103B2" w:rsidRDefault="00781342" w:rsidP="00E609E0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オプション</w:t>
            </w: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4ACAF" w14:textId="77777777" w:rsidR="00781342" w:rsidRPr="004C25F6" w:rsidRDefault="00781342" w:rsidP="004C25F6">
            <w:pPr>
              <w:spacing w:line="400" w:lineRule="exact"/>
              <w:jc w:val="lef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  <w:tr w:rsidR="00781342" w:rsidRPr="00FC2ED5" w14:paraId="58669B61" w14:textId="77777777" w:rsidTr="006516AA">
        <w:trPr>
          <w:trHeight w:val="567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2066" w14:textId="77777777" w:rsidR="00781342" w:rsidRPr="001103B2" w:rsidRDefault="00781342" w:rsidP="00E609E0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希望納期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C06C" w14:textId="77777777" w:rsidR="00781342" w:rsidRPr="001103B2" w:rsidRDefault="00781342" w:rsidP="00EF308C">
            <w:pPr>
              <w:spacing w:line="320" w:lineRule="exact"/>
              <w:jc w:val="right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月　　　　日迄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CC122" w14:textId="77777777" w:rsidR="00781342" w:rsidRPr="001103B2" w:rsidRDefault="00781342" w:rsidP="00E609E0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  <w:u w:val="dotted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登録予定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9FD49" w14:textId="77777777" w:rsidR="00781342" w:rsidRPr="001103B2" w:rsidRDefault="00781342" w:rsidP="00EF308C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  <w:r w:rsidRPr="001103B2">
              <w:rPr>
                <w:rFonts w:ascii="メイリオ" w:eastAsia="メイリオ" w:hAnsi="メイリオ" w:hint="eastAsia"/>
                <w:sz w:val="22"/>
              </w:rPr>
              <w:t>（</w:t>
            </w:r>
            <w:r w:rsidR="00EF308C" w:rsidRPr="001103B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1103B2">
              <w:rPr>
                <w:rFonts w:ascii="メイリオ" w:eastAsia="メイリオ" w:hAnsi="メイリオ" w:hint="eastAsia"/>
                <w:sz w:val="22"/>
              </w:rPr>
              <w:t>都・県</w:t>
            </w:r>
            <w:r w:rsidR="00EF308C" w:rsidRPr="001103B2">
              <w:rPr>
                <w:rFonts w:ascii="メイリオ" w:eastAsia="メイリオ" w:hAnsi="メイリオ" w:hint="eastAsia"/>
                <w:sz w:val="22"/>
              </w:rPr>
              <w:t xml:space="preserve"> </w:t>
            </w:r>
            <w:r w:rsidRPr="001103B2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</w:tr>
      <w:tr w:rsidR="00584540" w:rsidRPr="00FC2ED5" w14:paraId="0453AAFA" w14:textId="77777777" w:rsidTr="00A15B2B">
        <w:trPr>
          <w:trHeight w:val="538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D3A3AD0" w14:textId="77777777" w:rsidR="00584540" w:rsidRPr="004A33D2" w:rsidRDefault="00584540" w:rsidP="00E609E0">
            <w:pPr>
              <w:spacing w:line="320" w:lineRule="exact"/>
              <w:jc w:val="center"/>
              <w:rPr>
                <w:rFonts w:ascii="メイリオ" w:eastAsia="メイリオ" w:hAnsi="メイリオ"/>
                <w:color w:val="0D0D0D" w:themeColor="text1" w:themeTint="F2"/>
                <w:sz w:val="26"/>
                <w:szCs w:val="26"/>
              </w:rPr>
            </w:pPr>
            <w:r w:rsidRPr="004A33D2">
              <w:rPr>
                <w:rFonts w:ascii="メイリオ" w:eastAsia="メイリオ" w:hAnsi="メイリオ" w:hint="eastAsia"/>
                <w:color w:val="0D0D0D" w:themeColor="text1" w:themeTint="F2"/>
                <w:sz w:val="26"/>
                <w:szCs w:val="26"/>
              </w:rPr>
              <w:t>納車方法</w:t>
            </w:r>
          </w:p>
          <w:p w14:paraId="2F9E0AD1" w14:textId="3138FF9A" w:rsidR="00584540" w:rsidRPr="004A33D2" w:rsidRDefault="00584540" w:rsidP="00E609E0">
            <w:pPr>
              <w:spacing w:line="320" w:lineRule="exact"/>
              <w:jc w:val="center"/>
              <w:rPr>
                <w:rFonts w:ascii="メイリオ" w:eastAsia="メイリオ" w:hAnsi="メイリオ"/>
                <w:color w:val="0D0D0D" w:themeColor="text1" w:themeTint="F2"/>
                <w:sz w:val="20"/>
                <w:szCs w:val="20"/>
              </w:rPr>
            </w:pPr>
            <w:r w:rsidRPr="004A33D2">
              <w:rPr>
                <w:rFonts w:ascii="メイリオ" w:eastAsia="メイリオ" w:hAnsi="メイリオ" w:hint="eastAsia"/>
                <w:color w:val="0D0D0D" w:themeColor="text1" w:themeTint="F2"/>
                <w:sz w:val="20"/>
                <w:szCs w:val="20"/>
              </w:rPr>
              <w:t>(◯印願います)</w:t>
            </w: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25214" w14:textId="25EFA5AD" w:rsidR="00584540" w:rsidRPr="004A33D2" w:rsidRDefault="00584540" w:rsidP="00697235">
            <w:pPr>
              <w:spacing w:line="320" w:lineRule="exact"/>
              <w:rPr>
                <w:rFonts w:ascii="メイリオ" w:eastAsia="メイリオ" w:hAnsi="メイリオ"/>
                <w:color w:val="0D0D0D" w:themeColor="text1" w:themeTint="F2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color w:val="0D0D0D" w:themeColor="text1" w:themeTint="F2"/>
                <w:sz w:val="24"/>
                <w:szCs w:val="24"/>
              </w:rPr>
              <w:t>①販売店ディーラー店頭にて自社で引取り、または陸送手配</w:t>
            </w:r>
          </w:p>
        </w:tc>
      </w:tr>
      <w:tr w:rsidR="00584540" w:rsidRPr="00FC2ED5" w14:paraId="7E90A0DE" w14:textId="77777777" w:rsidTr="003455BA">
        <w:trPr>
          <w:trHeight w:val="538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0AD114B" w14:textId="77777777" w:rsidR="00584540" w:rsidRPr="004A33D2" w:rsidRDefault="00584540" w:rsidP="00E609E0">
            <w:pPr>
              <w:spacing w:line="320" w:lineRule="exact"/>
              <w:jc w:val="center"/>
              <w:rPr>
                <w:rFonts w:ascii="メイリオ" w:eastAsia="メイリオ" w:hAnsi="メイリオ" w:hint="eastAsia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D28BD" w14:textId="1A26AE97" w:rsidR="00584540" w:rsidRDefault="00584540" w:rsidP="00697235">
            <w:pPr>
              <w:spacing w:line="320" w:lineRule="exact"/>
              <w:rPr>
                <w:rFonts w:ascii="メイリオ" w:eastAsia="メイリオ" w:hAnsi="メイリオ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D0D0D" w:themeColor="text1" w:themeTint="F2"/>
                <w:sz w:val="24"/>
                <w:szCs w:val="24"/>
              </w:rPr>
              <w:t>②発注元会員店へ販売店ディーラーによる自走納車</w:t>
            </w:r>
          </w:p>
        </w:tc>
      </w:tr>
      <w:tr w:rsidR="00584540" w:rsidRPr="00FC2ED5" w14:paraId="1F4FE143" w14:textId="77777777" w:rsidTr="003455BA">
        <w:trPr>
          <w:trHeight w:val="538"/>
        </w:trPr>
        <w:tc>
          <w:tcPr>
            <w:tcW w:w="184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0A49B20" w14:textId="77777777" w:rsidR="00584540" w:rsidRPr="004A33D2" w:rsidRDefault="00584540" w:rsidP="00E609E0">
            <w:pPr>
              <w:spacing w:line="320" w:lineRule="exact"/>
              <w:jc w:val="center"/>
              <w:rPr>
                <w:rFonts w:ascii="メイリオ" w:eastAsia="メイリオ" w:hAnsi="メイリオ" w:hint="eastAsia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00C98" w14:textId="64EDEFF4" w:rsidR="00584540" w:rsidRDefault="00584540" w:rsidP="00697235">
            <w:pPr>
              <w:spacing w:line="320" w:lineRule="exact"/>
              <w:rPr>
                <w:rFonts w:ascii="メイリオ" w:eastAsia="メイリオ" w:hAnsi="メイリオ"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0D0D0D" w:themeColor="text1" w:themeTint="F2"/>
                <w:sz w:val="24"/>
                <w:szCs w:val="24"/>
              </w:rPr>
              <w:t>③発注元会員店へ販売店ディーラーによるローダー納車(別途料金</w:t>
            </w:r>
            <w:r>
              <w:rPr>
                <w:rFonts w:ascii="メイリオ" w:eastAsia="メイリオ" w:hAnsi="メイリオ"/>
                <w:color w:val="0D0D0D" w:themeColor="text1" w:themeTint="F2"/>
                <w:sz w:val="24"/>
                <w:szCs w:val="24"/>
              </w:rPr>
              <w:t>)</w:t>
            </w:r>
          </w:p>
        </w:tc>
      </w:tr>
      <w:tr w:rsidR="00781342" w:rsidRPr="00FC2ED5" w14:paraId="53225901" w14:textId="77777777" w:rsidTr="00A15B2B">
        <w:trPr>
          <w:trHeight w:val="604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63CB7A" w14:textId="77777777" w:rsidR="00781342" w:rsidRPr="001103B2" w:rsidRDefault="00781342" w:rsidP="00E609E0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使用者名義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1EF18" w14:textId="77777777" w:rsidR="00781342" w:rsidRPr="001103B2" w:rsidRDefault="00781342" w:rsidP="00EF308C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個人　・　法人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BE5B96" w14:textId="77777777" w:rsidR="00781342" w:rsidRPr="001103B2" w:rsidRDefault="00781342" w:rsidP="00E609E0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  <w:u w:val="dotted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所有者名義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C6A9A" w14:textId="77777777" w:rsidR="00781342" w:rsidRPr="001103B2" w:rsidRDefault="00781342" w:rsidP="00EF308C">
            <w:pPr>
              <w:spacing w:line="32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組合員</w:t>
            </w:r>
            <w:r w:rsidR="00EF308C" w:rsidRPr="001103B2">
              <w:rPr>
                <w:rFonts w:ascii="メイリオ" w:eastAsia="メイリオ" w:hAnsi="メイリオ" w:hint="eastAsia"/>
                <w:sz w:val="26"/>
                <w:szCs w:val="26"/>
              </w:rPr>
              <w:t xml:space="preserve"> </w:t>
            </w: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・</w:t>
            </w:r>
            <w:r w:rsidR="00EF308C" w:rsidRPr="001103B2">
              <w:rPr>
                <w:rFonts w:ascii="メイリオ" w:eastAsia="メイリオ" w:hAnsi="メイリオ" w:hint="eastAsia"/>
                <w:sz w:val="26"/>
                <w:szCs w:val="26"/>
              </w:rPr>
              <w:t xml:space="preserve"> </w:t>
            </w:r>
            <w:r w:rsidRPr="001103B2">
              <w:rPr>
                <w:rFonts w:ascii="メイリオ" w:eastAsia="メイリオ" w:hAnsi="メイリオ" w:hint="eastAsia"/>
                <w:sz w:val="26"/>
                <w:szCs w:val="26"/>
              </w:rPr>
              <w:t>一般消費者</w:t>
            </w:r>
          </w:p>
        </w:tc>
      </w:tr>
    </w:tbl>
    <w:p w14:paraId="67BD6B01" w14:textId="77777777" w:rsidR="00781342" w:rsidRPr="00E609E0" w:rsidRDefault="00781342" w:rsidP="00EF308C">
      <w:pPr>
        <w:spacing w:before="240" w:after="60" w:line="320" w:lineRule="exact"/>
        <w:ind w:leftChars="-67" w:left="-141"/>
        <w:rPr>
          <w:rFonts w:ascii="メイリオ" w:eastAsia="メイリオ" w:hAnsi="メイリオ"/>
          <w:b/>
          <w:sz w:val="26"/>
          <w:szCs w:val="26"/>
        </w:rPr>
      </w:pPr>
      <w:r w:rsidRPr="00E609E0">
        <w:rPr>
          <w:rFonts w:ascii="メイリオ" w:eastAsia="メイリオ" w:hAnsi="メイリオ" w:hint="eastAsia"/>
          <w:b/>
          <w:sz w:val="26"/>
          <w:szCs w:val="26"/>
        </w:rPr>
        <w:t>【車両確認＆納車先】</w:t>
      </w:r>
    </w:p>
    <w:tbl>
      <w:tblPr>
        <w:tblStyle w:val="a3"/>
        <w:tblpPr w:leftFromText="142" w:rightFromText="142" w:vertAnchor="text" w:tblpX="108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384"/>
        <w:gridCol w:w="2693"/>
        <w:gridCol w:w="1224"/>
        <w:gridCol w:w="2604"/>
        <w:gridCol w:w="850"/>
        <w:gridCol w:w="1701"/>
      </w:tblGrid>
      <w:tr w:rsidR="009B5338" w:rsidRPr="00E609E0" w14:paraId="29CD457A" w14:textId="77777777" w:rsidTr="00595C6B">
        <w:trPr>
          <w:trHeight w:val="56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8BEF7ED" w14:textId="77777777" w:rsidR="009B5338" w:rsidRPr="009B5338" w:rsidRDefault="009B5338" w:rsidP="00F91D4C">
            <w:pPr>
              <w:autoSpaceDE w:val="0"/>
              <w:autoSpaceDN w:val="0"/>
              <w:spacing w:line="320" w:lineRule="exact"/>
              <w:jc w:val="distribute"/>
              <w:rPr>
                <w:rFonts w:ascii="メイリオ" w:eastAsia="メイリオ" w:hAnsi="メイリオ"/>
                <w:w w:val="79"/>
                <w:sz w:val="26"/>
                <w:szCs w:val="26"/>
              </w:rPr>
            </w:pPr>
            <w:r w:rsidRPr="009B5338">
              <w:rPr>
                <w:rFonts w:ascii="メイリオ" w:eastAsia="メイリオ" w:hAnsi="メイリオ" w:hint="eastAsia"/>
                <w:spacing w:val="-4"/>
                <w:w w:val="72"/>
                <w:sz w:val="26"/>
                <w:szCs w:val="26"/>
              </w:rPr>
              <w:t>JU東</w:t>
            </w:r>
            <w:r w:rsidRPr="009B5338">
              <w:rPr>
                <w:rFonts w:ascii="メイリオ" w:eastAsia="メイリオ" w:hAnsi="メイリオ" w:hint="eastAsia"/>
                <w:w w:val="72"/>
                <w:sz w:val="26"/>
                <w:szCs w:val="26"/>
              </w:rPr>
              <w:t>京</w:t>
            </w:r>
            <w:r w:rsidRPr="009B5338">
              <w:rPr>
                <w:rFonts w:ascii="メイリオ" w:eastAsia="メイリオ" w:hAnsi="メイリオ" w:hint="eastAsia"/>
                <w:spacing w:val="-4"/>
                <w:w w:val="72"/>
                <w:sz w:val="26"/>
                <w:szCs w:val="26"/>
              </w:rPr>
              <w:t>POS</w:t>
            </w:r>
            <w:r w:rsidRPr="009B5338">
              <w:rPr>
                <w:rFonts w:ascii="メイリオ" w:eastAsia="メイリオ" w:hAnsi="メイリオ" w:hint="eastAsia"/>
                <w:sz w:val="26"/>
                <w:szCs w:val="26"/>
              </w:rPr>
              <w:t>：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3A34E4" w14:textId="77777777" w:rsidR="009B5338" w:rsidRPr="00BD7594" w:rsidRDefault="009B5338" w:rsidP="00F91D4C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/>
                <w:spacing w:val="-10"/>
                <w:w w:val="79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0BB09F" w14:textId="77777777" w:rsidR="009B5338" w:rsidRPr="00E609E0" w:rsidRDefault="009B5338" w:rsidP="00F91D4C">
            <w:pPr>
              <w:autoSpaceDE w:val="0"/>
              <w:autoSpaceDN w:val="0"/>
              <w:spacing w:line="32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E609E0">
              <w:rPr>
                <w:rFonts w:ascii="メイリオ" w:eastAsia="メイリオ" w:hAnsi="メイリオ" w:hint="eastAsia"/>
                <w:sz w:val="26"/>
                <w:szCs w:val="26"/>
              </w:rPr>
              <w:t>会員名：</w:t>
            </w:r>
          </w:p>
        </w:tc>
        <w:tc>
          <w:tcPr>
            <w:tcW w:w="260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839A88" w14:textId="77777777" w:rsidR="009B5338" w:rsidRPr="00E609E0" w:rsidRDefault="009B5338" w:rsidP="00F91D4C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5BCC1F6B" w14:textId="77777777" w:rsidR="009B5338" w:rsidRPr="00E609E0" w:rsidRDefault="009B5338" w:rsidP="00F91D4C">
            <w:pPr>
              <w:spacing w:line="32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E609E0"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E45D10" wp14:editId="36D2FE2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42925</wp:posOffset>
                      </wp:positionV>
                      <wp:extent cx="381000" cy="504825"/>
                      <wp:effectExtent l="0" t="38100" r="38100" b="6667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04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5FBD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2.25pt;margin-top:42.75pt;width:30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" adj="10800" fillcolor="#bfbfbf [2412]" strokecolor="black [3213]" strokeweight=".5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436B" w14:textId="77777777" w:rsidR="009B5338" w:rsidRPr="00E609E0" w:rsidRDefault="009B5338" w:rsidP="00F91D4C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609E0">
              <w:rPr>
                <w:rFonts w:ascii="メイリオ" w:eastAsia="メイリオ" w:hAnsi="メイリオ" w:hint="eastAsia"/>
                <w:sz w:val="24"/>
                <w:szCs w:val="24"/>
              </w:rPr>
              <w:t>事務局受付</w:t>
            </w:r>
          </w:p>
        </w:tc>
      </w:tr>
      <w:tr w:rsidR="009B5338" w:rsidRPr="00E609E0" w14:paraId="1D2712CF" w14:textId="77777777" w:rsidTr="00595C6B">
        <w:trPr>
          <w:trHeight w:val="567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2EF187C" w14:textId="77777777" w:rsidR="009B5338" w:rsidRPr="009B5338" w:rsidRDefault="009B5338" w:rsidP="00F91D4C">
            <w:pPr>
              <w:autoSpaceDE w:val="0"/>
              <w:autoSpaceDN w:val="0"/>
              <w:spacing w:line="32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9B5338">
              <w:rPr>
                <w:rFonts w:ascii="メイリオ" w:eastAsia="メイリオ" w:hAnsi="メイリオ" w:hint="eastAsia"/>
                <w:sz w:val="26"/>
                <w:szCs w:val="26"/>
              </w:rPr>
              <w:t>住   所：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98B2B9B" w14:textId="77777777" w:rsidR="009B5338" w:rsidRPr="00E609E0" w:rsidRDefault="009B5338" w:rsidP="00F91D4C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14BBFE" w14:textId="77777777" w:rsidR="009B5338" w:rsidRPr="00E609E0" w:rsidRDefault="009B5338" w:rsidP="00F91D4C">
            <w:pPr>
              <w:spacing w:line="32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BB38" w14:textId="77777777" w:rsidR="009B5338" w:rsidRPr="00E609E0" w:rsidRDefault="009B5338" w:rsidP="00F91D4C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B5338" w:rsidRPr="00E609E0" w14:paraId="44AB75B3" w14:textId="77777777" w:rsidTr="00595C6B">
        <w:trPr>
          <w:trHeight w:val="567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F096344" w14:textId="77777777" w:rsidR="009B5338" w:rsidRPr="009B5338" w:rsidRDefault="009B5338" w:rsidP="00F91D4C">
            <w:pPr>
              <w:autoSpaceDE w:val="0"/>
              <w:autoSpaceDN w:val="0"/>
              <w:spacing w:line="32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9B5338">
              <w:rPr>
                <w:rFonts w:ascii="メイリオ" w:eastAsia="メイリオ" w:hAnsi="メイリオ" w:hint="eastAsia"/>
                <w:sz w:val="26"/>
                <w:szCs w:val="26"/>
              </w:rPr>
              <w:t>T E L：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22044" w14:textId="77777777" w:rsidR="009B5338" w:rsidRPr="00E609E0" w:rsidRDefault="009B5338" w:rsidP="00F91D4C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0C8E38" w14:textId="77777777" w:rsidR="009B5338" w:rsidRPr="00E609E0" w:rsidRDefault="009B5338" w:rsidP="00F91D4C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1103B2">
              <w:rPr>
                <w:rFonts w:ascii="メイリオ" w:eastAsia="メイリオ" w:hAnsi="メイリオ" w:hint="eastAsia"/>
                <w:spacing w:val="20"/>
                <w:sz w:val="26"/>
                <w:szCs w:val="26"/>
              </w:rPr>
              <w:t>F A X</w:t>
            </w:r>
            <w:r w:rsidRPr="00E609E0">
              <w:rPr>
                <w:rFonts w:ascii="メイリオ" w:eastAsia="メイリオ" w:hAnsi="メイリオ" w:hint="eastAsia"/>
                <w:sz w:val="26"/>
                <w:szCs w:val="26"/>
              </w:rPr>
              <w:t>：</w:t>
            </w:r>
          </w:p>
        </w:tc>
        <w:tc>
          <w:tcPr>
            <w:tcW w:w="260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8B8D90E" w14:textId="77777777" w:rsidR="009B5338" w:rsidRPr="00E609E0" w:rsidRDefault="009B5338" w:rsidP="00F91D4C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6BB857" w14:textId="77777777" w:rsidR="009B5338" w:rsidRPr="00E609E0" w:rsidRDefault="009B5338" w:rsidP="00F91D4C">
            <w:pPr>
              <w:spacing w:line="320" w:lineRule="exact"/>
              <w:rPr>
                <w:rFonts w:ascii="メイリオ" w:eastAsia="メイリオ" w:hAnsi="メイリオ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BBAC" w14:textId="77777777" w:rsidR="009B5338" w:rsidRPr="00E609E0" w:rsidRDefault="009B5338" w:rsidP="00F91D4C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9B5338" w:rsidRPr="00E609E0" w14:paraId="0C31D496" w14:textId="77777777" w:rsidTr="00595C6B">
        <w:trPr>
          <w:trHeight w:val="567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CF210F" w14:textId="77777777" w:rsidR="009B5338" w:rsidRPr="009B5338" w:rsidRDefault="009B5338" w:rsidP="00F91D4C">
            <w:pPr>
              <w:autoSpaceDE w:val="0"/>
              <w:autoSpaceDN w:val="0"/>
              <w:spacing w:line="32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9B5338">
              <w:rPr>
                <w:rFonts w:ascii="メイリオ" w:eastAsia="メイリオ" w:hAnsi="メイリオ" w:hint="eastAsia"/>
                <w:w w:val="90"/>
                <w:sz w:val="26"/>
                <w:szCs w:val="26"/>
              </w:rPr>
              <w:t>担当者名</w:t>
            </w:r>
            <w:r w:rsidRPr="009B5338">
              <w:rPr>
                <w:rFonts w:ascii="メイリオ" w:eastAsia="メイリオ" w:hAnsi="メイリオ" w:hint="eastAsia"/>
                <w:sz w:val="26"/>
                <w:szCs w:val="26"/>
              </w:rPr>
              <w:t>：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533E570" w14:textId="77777777" w:rsidR="009B5338" w:rsidRPr="00E609E0" w:rsidRDefault="009B5338" w:rsidP="00F91D4C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2F5BAE0" w14:textId="77777777" w:rsidR="009B5338" w:rsidRPr="00E609E0" w:rsidRDefault="009B5338" w:rsidP="00F91D4C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E609E0">
              <w:rPr>
                <w:rFonts w:ascii="メイリオ" w:eastAsia="メイリオ" w:hAnsi="メイリオ" w:hint="eastAsia"/>
                <w:sz w:val="26"/>
                <w:szCs w:val="26"/>
              </w:rPr>
              <w:t>携</w:t>
            </w:r>
            <w:r>
              <w:rPr>
                <w:rFonts w:ascii="メイリオ" w:eastAsia="メイリオ" w:hAnsi="メイリオ" w:hint="eastAsia"/>
                <w:sz w:val="26"/>
                <w:szCs w:val="26"/>
              </w:rPr>
              <w:t xml:space="preserve">　</w:t>
            </w:r>
            <w:r w:rsidRPr="00E609E0">
              <w:rPr>
                <w:rFonts w:ascii="メイリオ" w:eastAsia="メイリオ" w:hAnsi="メイリオ" w:hint="eastAsia"/>
                <w:sz w:val="26"/>
                <w:szCs w:val="26"/>
              </w:rPr>
              <w:t>帯：</w:t>
            </w:r>
          </w:p>
        </w:tc>
        <w:tc>
          <w:tcPr>
            <w:tcW w:w="260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0F09C4" w14:textId="77777777" w:rsidR="009B5338" w:rsidRPr="00E609E0" w:rsidRDefault="009B5338" w:rsidP="00F91D4C">
            <w:pPr>
              <w:autoSpaceDE w:val="0"/>
              <w:autoSpaceDN w:val="0"/>
              <w:spacing w:line="32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33F67307" w14:textId="77777777" w:rsidR="009B5338" w:rsidRPr="00E609E0" w:rsidRDefault="009B5338" w:rsidP="00F91D4C">
            <w:pPr>
              <w:spacing w:line="320" w:lineRule="exact"/>
              <w:rPr>
                <w:rFonts w:ascii="メイリオ" w:eastAsia="メイリオ" w:hAnsi="メイリオ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B0AF" w14:textId="77777777" w:rsidR="009B5338" w:rsidRPr="00E609E0" w:rsidRDefault="009B5338" w:rsidP="00F91D4C">
            <w:pPr>
              <w:spacing w:line="320" w:lineRule="exact"/>
              <w:jc w:val="right"/>
              <w:rPr>
                <w:rFonts w:ascii="メイリオ" w:eastAsia="メイリオ" w:hAnsi="メイリオ"/>
                <w:noProof/>
                <w:sz w:val="24"/>
                <w:szCs w:val="24"/>
              </w:rPr>
            </w:pPr>
            <w:r w:rsidRPr="00E609E0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    </w:t>
            </w:r>
            <w:r w:rsidRPr="00E609E0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</w:tr>
    </w:tbl>
    <w:p w14:paraId="6EB53C01" w14:textId="77777777" w:rsidR="008358CE" w:rsidRPr="00E609E0" w:rsidRDefault="008358CE" w:rsidP="00E609E0">
      <w:pPr>
        <w:spacing w:line="320" w:lineRule="exact"/>
        <w:rPr>
          <w:rFonts w:ascii="メイリオ" w:eastAsia="メイリオ" w:hAnsi="メイリオ"/>
          <w:b/>
          <w:sz w:val="24"/>
          <w:szCs w:val="24"/>
        </w:rPr>
      </w:pPr>
    </w:p>
    <w:tbl>
      <w:tblPr>
        <w:tblStyle w:val="a3"/>
        <w:tblW w:w="0" w:type="auto"/>
        <w:tblInd w:w="6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6"/>
        <w:gridCol w:w="2330"/>
      </w:tblGrid>
      <w:tr w:rsidR="008358CE" w14:paraId="181AF09E" w14:textId="77777777" w:rsidTr="00DC36F1">
        <w:trPr>
          <w:trHeight w:val="510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CBF770" w14:textId="77777777" w:rsidR="008358CE" w:rsidRPr="008358CE" w:rsidRDefault="008358CE" w:rsidP="00624222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358CE">
              <w:rPr>
                <w:rFonts w:ascii="メイリオ" w:eastAsia="メイリオ" w:hAnsi="メイリオ" w:hint="eastAsia"/>
                <w:sz w:val="24"/>
                <w:szCs w:val="24"/>
              </w:rPr>
              <w:t>概算納期</w:t>
            </w:r>
          </w:p>
        </w:tc>
        <w:tc>
          <w:tcPr>
            <w:tcW w:w="23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4DF1" w14:textId="77777777" w:rsidR="008358CE" w:rsidRDefault="008358CE" w:rsidP="009B5338">
            <w:pPr>
              <w:spacing w:line="320" w:lineRule="exact"/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C8D9D9C" w14:textId="77777777" w:rsidR="00781342" w:rsidRPr="00FC2ED5" w:rsidRDefault="00781342" w:rsidP="00624222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sectPr w:rsidR="00781342" w:rsidRPr="00FC2ED5" w:rsidSect="00A15B2B">
      <w:pgSz w:w="11906" w:h="16838" w:code="9"/>
      <w:pgMar w:top="680" w:right="680" w:bottom="0" w:left="680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EDB47" w14:textId="77777777" w:rsidR="00566172" w:rsidRDefault="00566172" w:rsidP="00040F56">
      <w:r>
        <w:separator/>
      </w:r>
    </w:p>
  </w:endnote>
  <w:endnote w:type="continuationSeparator" w:id="0">
    <w:p w14:paraId="44A9F3F3" w14:textId="77777777" w:rsidR="00566172" w:rsidRDefault="00566172" w:rsidP="0004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03B3F" w14:textId="77777777" w:rsidR="00566172" w:rsidRDefault="00566172" w:rsidP="00040F56">
      <w:r>
        <w:separator/>
      </w:r>
    </w:p>
  </w:footnote>
  <w:footnote w:type="continuationSeparator" w:id="0">
    <w:p w14:paraId="6EB9711A" w14:textId="77777777" w:rsidR="00566172" w:rsidRDefault="00566172" w:rsidP="00040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342"/>
    <w:rsid w:val="00040F56"/>
    <w:rsid w:val="000875B7"/>
    <w:rsid w:val="001103B2"/>
    <w:rsid w:val="001106B3"/>
    <w:rsid w:val="002D509B"/>
    <w:rsid w:val="00361FCD"/>
    <w:rsid w:val="004A33D2"/>
    <w:rsid w:val="004C25F6"/>
    <w:rsid w:val="004D5A88"/>
    <w:rsid w:val="00566172"/>
    <w:rsid w:val="00566485"/>
    <w:rsid w:val="00584540"/>
    <w:rsid w:val="00595C6B"/>
    <w:rsid w:val="00597530"/>
    <w:rsid w:val="005A6CA6"/>
    <w:rsid w:val="005D23F7"/>
    <w:rsid w:val="00600607"/>
    <w:rsid w:val="00624222"/>
    <w:rsid w:val="006516AA"/>
    <w:rsid w:val="00682EDE"/>
    <w:rsid w:val="00697235"/>
    <w:rsid w:val="00781342"/>
    <w:rsid w:val="0079321C"/>
    <w:rsid w:val="007B6B9C"/>
    <w:rsid w:val="008358CE"/>
    <w:rsid w:val="008671B7"/>
    <w:rsid w:val="008955B0"/>
    <w:rsid w:val="00896DA2"/>
    <w:rsid w:val="008F77EB"/>
    <w:rsid w:val="00902684"/>
    <w:rsid w:val="009954E7"/>
    <w:rsid w:val="009B5338"/>
    <w:rsid w:val="009D04B1"/>
    <w:rsid w:val="00A15B2B"/>
    <w:rsid w:val="00A757BE"/>
    <w:rsid w:val="00AD4476"/>
    <w:rsid w:val="00AD78F5"/>
    <w:rsid w:val="00B51621"/>
    <w:rsid w:val="00B97E48"/>
    <w:rsid w:val="00BD7594"/>
    <w:rsid w:val="00C660B3"/>
    <w:rsid w:val="00D748F9"/>
    <w:rsid w:val="00D86F16"/>
    <w:rsid w:val="00DB6BA7"/>
    <w:rsid w:val="00DC36F1"/>
    <w:rsid w:val="00DE32F2"/>
    <w:rsid w:val="00E40708"/>
    <w:rsid w:val="00E609E0"/>
    <w:rsid w:val="00EF308C"/>
    <w:rsid w:val="00EF54A5"/>
    <w:rsid w:val="00F558C4"/>
    <w:rsid w:val="00F6307D"/>
    <w:rsid w:val="00F91D4C"/>
    <w:rsid w:val="00FC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1C503A"/>
  <w15:docId w15:val="{8F019340-23D4-4CFC-8044-4AD6CC6C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0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0F56"/>
  </w:style>
  <w:style w:type="paragraph" w:styleId="a6">
    <w:name w:val="footer"/>
    <w:basedOn w:val="a"/>
    <w:link w:val="a7"/>
    <w:uiPriority w:val="99"/>
    <w:unhideWhenUsed/>
    <w:rsid w:val="00040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88BE-4B71-41E6-B99F-E71AE45F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U東京 新車見積依頼書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東京 新車見積依頼書</dc:title>
  <dc:creator>JU東京</dc:creator>
  <cp:lastModifiedBy>[Jimu2] 事務局</cp:lastModifiedBy>
  <cp:revision>10</cp:revision>
  <cp:lastPrinted>2020-06-02T09:11:00Z</cp:lastPrinted>
  <dcterms:created xsi:type="dcterms:W3CDTF">2016-09-20T08:06:00Z</dcterms:created>
  <dcterms:modified xsi:type="dcterms:W3CDTF">2020-06-11T05:21:00Z</dcterms:modified>
</cp:coreProperties>
</file>